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EA4FDD" w:rsidRPr="00646828" w14:paraId="7076963F" w14:textId="77777777" w:rsidTr="00EA4FDD">
        <w:tc>
          <w:tcPr>
            <w:tcW w:w="10064" w:type="dxa"/>
          </w:tcPr>
          <w:p w14:paraId="243821B2" w14:textId="77777777" w:rsidR="00EA4FDD" w:rsidRPr="00EA4FDD" w:rsidRDefault="00EA4FDD" w:rsidP="00EA4FDD">
            <w:pPr>
              <w:ind w:left="-116" w:right="9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А</w:t>
            </w:r>
          </w:p>
          <w:p w14:paraId="187163A9" w14:textId="5569E480" w:rsidR="00EA4FDD" w:rsidRPr="00EA4FDD" w:rsidRDefault="00EA4FDD" w:rsidP="00EA4FDD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443F" w14:textId="39CE591A" w:rsidR="00EA4FDD" w:rsidRPr="00EA4FDD" w:rsidRDefault="00EA4FDD" w:rsidP="00EA4FDD">
            <w:pPr>
              <w:pStyle w:val="newncpi"/>
              <w:ind w:right="91"/>
              <w:rPr>
                <w:sz w:val="28"/>
                <w:szCs w:val="28"/>
              </w:rPr>
            </w:pPr>
            <w:r w:rsidRPr="00EA4FDD">
              <w:rPr>
                <w:sz w:val="28"/>
                <w:szCs w:val="28"/>
              </w:rPr>
              <w:t>ОБРАЩАЕМ ВНИМАНИЕ!</w:t>
            </w:r>
          </w:p>
          <w:p w14:paraId="7C757855" w14:textId="69349BA4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Частью первой пункта 2 Положения о единовременном предоставлении семьям безналичных денежных средств при рождении (усыновлении, удочерении) в 2015-2019 годах третьего или последующих детей, утвержденного Указом Президента Республики Беларусь от 9 декабря               2014 г. № 572, а также частью первой пункта 2 Положения о предоставлении семейного капитала при рождении (усыновлении, удочерении) в 2020-2024годах третьего или последующих детей, утвержденного Указом Президента Республики Беларусь от 18 сентября 2019 г. № 345 предусмотрена ВОЗМОЖНОСТЬ использования гражданами средств семейного капитала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как в полном объеме единовременно, так и по частям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43CB08" w14:textId="0924B601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, средства семейного капитала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олучение образования </w:t>
            </w:r>
          </w:p>
          <w:p w14:paraId="41965348" w14:textId="7DD785C2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могут перечисляться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по усмотрению семьи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 за любой период: за семестр, учебный год или единовременно за полный период получения образования</w:t>
            </w:r>
          </w:p>
          <w:p w14:paraId="3F05DB7B" w14:textId="13629AA2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и с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ми услугами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: граждане обращаются в                 ОАО «АСБ Беларусбанк» с договором на их оказание и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определяют сумму, которую они желают перечислить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 – всю сумму, указанную в договоре, либо часть суммы. При этом, некоторые виды стоматологических услуг могут оказываться в течение года и более лет.</w:t>
            </w:r>
          </w:p>
          <w:p w14:paraId="48D2F0BF" w14:textId="24B53B54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кредита, займа на жилье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 также может производиться как всей суммой единовременно,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так и частями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>. Например, можно погашать ежемесячно только сумму, необходимую для погашения долга за один месяц, либо перечислить в счет погашения долга все средства семейного капитала единовременно.</w:t>
            </w:r>
          </w:p>
          <w:p w14:paraId="57B1B9BD" w14:textId="3E38F950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я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вым платежом 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всю сумму средств семейного капитала, указанную в договорах, </w:t>
            </w:r>
            <w:r w:rsidRPr="00EA4FD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 лишаются возможности увеличить накопления на вкладе (депозите) «Семейный капитал»</w:t>
            </w: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 (за период нахождения средств на таком вкладе (депозите) начисляются проценты).</w:t>
            </w:r>
          </w:p>
          <w:p w14:paraId="2AC151BF" w14:textId="77777777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59EEE" w14:textId="77777777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A9F97" w14:textId="77777777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6746" w14:textId="22468FDE" w:rsidR="00EA4FDD" w:rsidRPr="00EA4FDD" w:rsidRDefault="00EA4FDD" w:rsidP="00EA4FDD">
            <w:pPr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ЦСОН Октябрьского района г. Гродно</w:t>
            </w:r>
          </w:p>
          <w:p w14:paraId="0036EEDB" w14:textId="06F3EAF2" w:rsidR="00EA4FDD" w:rsidRPr="00EA4FDD" w:rsidRDefault="00EA4FDD" w:rsidP="00EA4FDD">
            <w:pPr>
              <w:ind w:left="1956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>Отделение комплексной поддержки в кризисной ситуации</w:t>
            </w:r>
          </w:p>
          <w:p w14:paraId="5675F5F0" w14:textId="673F8718" w:rsidR="00EA4FDD" w:rsidRPr="00EA4FDD" w:rsidRDefault="00EA4FDD" w:rsidP="00EA4FDD">
            <w:pPr>
              <w:ind w:left="1956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: </w:t>
            </w:r>
          </w:p>
          <w:p w14:paraId="0668E2BE" w14:textId="77777777" w:rsidR="00EA4FDD" w:rsidRPr="00EA4FDD" w:rsidRDefault="00EA4FDD" w:rsidP="00EA4FDD">
            <w:pPr>
              <w:ind w:left="1956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монт Жанна Ивановна</w:t>
            </w:r>
          </w:p>
          <w:p w14:paraId="0CCF9411" w14:textId="7F741D75" w:rsidR="00EA4FDD" w:rsidRPr="00EA4FDD" w:rsidRDefault="00EA4FDD" w:rsidP="00EA4FDD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FDD">
              <w:rPr>
                <w:rFonts w:ascii="Times New Roman" w:hAnsi="Times New Roman" w:cs="Times New Roman"/>
                <w:sz w:val="28"/>
                <w:szCs w:val="28"/>
              </w:rPr>
              <w:t xml:space="preserve">      консультации по телефону</w:t>
            </w:r>
            <w:r w:rsidRPr="00EA4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31-47-07</w:t>
            </w:r>
          </w:p>
        </w:tc>
      </w:tr>
    </w:tbl>
    <w:p w14:paraId="6E327A27" w14:textId="77777777" w:rsidR="00B85917" w:rsidRDefault="00B85917"/>
    <w:sectPr w:rsidR="00B85917" w:rsidSect="00EA4FD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BA"/>
    <w:rsid w:val="00062C55"/>
    <w:rsid w:val="00063A17"/>
    <w:rsid w:val="00075CA3"/>
    <w:rsid w:val="00207E88"/>
    <w:rsid w:val="002B210F"/>
    <w:rsid w:val="00360ED5"/>
    <w:rsid w:val="0053445C"/>
    <w:rsid w:val="00583056"/>
    <w:rsid w:val="005E7B5C"/>
    <w:rsid w:val="00646828"/>
    <w:rsid w:val="008409BA"/>
    <w:rsid w:val="008437CC"/>
    <w:rsid w:val="00862948"/>
    <w:rsid w:val="00896BEC"/>
    <w:rsid w:val="008A5465"/>
    <w:rsid w:val="009151F9"/>
    <w:rsid w:val="00A917F2"/>
    <w:rsid w:val="00B10D0C"/>
    <w:rsid w:val="00B3537D"/>
    <w:rsid w:val="00B81880"/>
    <w:rsid w:val="00B85917"/>
    <w:rsid w:val="00EA4FDD"/>
    <w:rsid w:val="00FD121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48B8"/>
  <w15:chartTrackingRefBased/>
  <w15:docId w15:val="{E4DA6356-DF4D-4800-A5D1-D74B337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0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56"/>
    <w:rPr>
      <w:rFonts w:ascii="Segoe UI" w:hAnsi="Segoe UI" w:cs="Segoe UI"/>
      <w:sz w:val="18"/>
      <w:szCs w:val="18"/>
    </w:rPr>
  </w:style>
  <w:style w:type="paragraph" w:customStyle="1" w:styleId="snoski">
    <w:name w:val="snoski"/>
    <w:basedOn w:val="a"/>
    <w:rsid w:val="00FD1214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121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121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wind3">
    <w:name w:val="onewind3"/>
    <w:rsid w:val="00FD1214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21E7-7141-4895-8711-9FB80FD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9-18T12:08:00Z</cp:lastPrinted>
  <dcterms:created xsi:type="dcterms:W3CDTF">2020-09-18T12:09:00Z</dcterms:created>
  <dcterms:modified xsi:type="dcterms:W3CDTF">2023-11-20T11:09:00Z</dcterms:modified>
</cp:coreProperties>
</file>